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5F2A" w14:textId="394D0DD6" w:rsidR="002E4A67" w:rsidRPr="002E4A67" w:rsidRDefault="002E4A67" w:rsidP="002E4A67">
      <w:pPr>
        <w:pStyle w:val="CM1"/>
        <w:jc w:val="center"/>
        <w:rPr>
          <w:color w:val="000000"/>
          <w:sz w:val="36"/>
          <w:szCs w:val="36"/>
        </w:rPr>
      </w:pPr>
      <w:r w:rsidRPr="002E4A67">
        <w:rPr>
          <w:b/>
          <w:bCs/>
          <w:color w:val="000000"/>
          <w:sz w:val="36"/>
          <w:szCs w:val="36"/>
        </w:rPr>
        <w:t xml:space="preserve">CITY OF </w:t>
      </w:r>
      <w:r w:rsidR="004428E1">
        <w:rPr>
          <w:b/>
          <w:bCs/>
          <w:color w:val="000000"/>
          <w:sz w:val="36"/>
          <w:szCs w:val="36"/>
        </w:rPr>
        <w:t>NEW MARKET</w:t>
      </w:r>
      <w:r w:rsidRPr="002E4A67">
        <w:rPr>
          <w:b/>
          <w:bCs/>
          <w:color w:val="000000"/>
          <w:sz w:val="36"/>
          <w:szCs w:val="36"/>
        </w:rPr>
        <w:t xml:space="preserve"> APPLICATION FOR EMPLOYMENT </w:t>
      </w:r>
    </w:p>
    <w:p w14:paraId="5FF978D1" w14:textId="669B44B0" w:rsidR="002E4A67" w:rsidRDefault="002E4A67" w:rsidP="002E4A67">
      <w:pPr>
        <w:pStyle w:val="Default"/>
        <w:jc w:val="center"/>
        <w:rPr>
          <w:b/>
          <w:bCs/>
        </w:rPr>
      </w:pPr>
      <w:r w:rsidRPr="002E4A67">
        <w:rPr>
          <w:b/>
          <w:bCs/>
        </w:rPr>
        <w:t xml:space="preserve">The City of </w:t>
      </w:r>
      <w:r w:rsidR="004428E1">
        <w:rPr>
          <w:b/>
          <w:bCs/>
        </w:rPr>
        <w:t>New Market</w:t>
      </w:r>
      <w:r w:rsidRPr="002E4A67">
        <w:rPr>
          <w:b/>
          <w:bCs/>
        </w:rPr>
        <w:t xml:space="preserve"> is an</w:t>
      </w:r>
      <w:r w:rsidR="00574A59">
        <w:rPr>
          <w:b/>
          <w:bCs/>
        </w:rPr>
        <w:t xml:space="preserve"> Equal Opportunity Employer</w:t>
      </w:r>
    </w:p>
    <w:p w14:paraId="009CCA5D" w14:textId="77777777" w:rsidR="00DD01EC" w:rsidRPr="00DD01EC" w:rsidRDefault="00DD01EC" w:rsidP="002E4A67">
      <w:pPr>
        <w:pStyle w:val="CM4"/>
        <w:jc w:val="center"/>
        <w:rPr>
          <w:color w:val="000000"/>
        </w:rPr>
      </w:pPr>
      <w:r w:rsidRPr="00DD01EC">
        <w:rPr>
          <w:color w:val="000000"/>
        </w:rPr>
        <w:t xml:space="preserve">The law prohibits discrimination in hiring due to age, race, color, creed, sex, </w:t>
      </w:r>
    </w:p>
    <w:p w14:paraId="1A0BFC7F" w14:textId="77777777" w:rsidR="00DD01EC" w:rsidRPr="00DD01EC" w:rsidRDefault="00DD01EC" w:rsidP="002E4A67">
      <w:pPr>
        <w:pStyle w:val="CM4"/>
        <w:jc w:val="center"/>
        <w:rPr>
          <w:color w:val="000000"/>
        </w:rPr>
      </w:pPr>
      <w:r w:rsidRPr="00DD01EC">
        <w:rPr>
          <w:color w:val="000000"/>
        </w:rPr>
        <w:t>national origin, religion, disability, or veteran’s status.</w:t>
      </w:r>
    </w:p>
    <w:p w14:paraId="58E25C25" w14:textId="77777777" w:rsidR="002E4A67" w:rsidRDefault="002E4A67" w:rsidP="002E4A67">
      <w:pPr>
        <w:pStyle w:val="CM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Print neatly and complete all blanks) </w:t>
      </w:r>
    </w:p>
    <w:p w14:paraId="7EF5CBC5" w14:textId="77777777" w:rsidR="002E4A67" w:rsidRPr="00DD01EC" w:rsidRDefault="002E4A67" w:rsidP="00DD01EC">
      <w:pPr>
        <w:pStyle w:val="Default"/>
        <w:jc w:val="center"/>
        <w:rPr>
          <w:sz w:val="20"/>
          <w:szCs w:val="20"/>
        </w:rPr>
      </w:pPr>
      <w:r w:rsidRPr="00DD01EC">
        <w:rPr>
          <w:i/>
          <w:iCs/>
          <w:sz w:val="20"/>
          <w:szCs w:val="20"/>
        </w:rPr>
        <w:t>Auxiliary aids and services are available upon request to individuals with disabilities.</w:t>
      </w:r>
    </w:p>
    <w:p w14:paraId="3697424C" w14:textId="796C3C18" w:rsidR="002E4A67" w:rsidRDefault="00043442" w:rsidP="002E4A67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0D77B" wp14:editId="38ADAA54">
                <wp:simplePos x="0" y="0"/>
                <wp:positionH relativeFrom="column">
                  <wp:posOffset>-19050</wp:posOffset>
                </wp:positionH>
                <wp:positionV relativeFrom="paragraph">
                  <wp:posOffset>132080</wp:posOffset>
                </wp:positionV>
                <wp:extent cx="6629400" cy="0"/>
                <wp:effectExtent l="9525" t="18415" r="9525" b="1016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16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5pt;margin-top:10.4pt;width:52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" strokecolor="#0d0d0d [3069]" strokeweight="1.5pt"/>
            </w:pict>
          </mc:Fallback>
        </mc:AlternateContent>
      </w:r>
    </w:p>
    <w:p w14:paraId="63D72FA7" w14:textId="77777777" w:rsidR="002E4A67" w:rsidRPr="002E4A67" w:rsidRDefault="002E4A67" w:rsidP="002E4A67">
      <w:pPr>
        <w:pStyle w:val="CM4"/>
        <w:jc w:val="both"/>
        <w:rPr>
          <w:sz w:val="32"/>
          <w:szCs w:val="32"/>
        </w:rPr>
      </w:pPr>
      <w:r w:rsidRPr="002E4A67">
        <w:rPr>
          <w:b/>
          <w:bCs/>
          <w:sz w:val="32"/>
          <w:szCs w:val="32"/>
        </w:rPr>
        <w:t>PERSONAL INFORMATION:</w:t>
      </w:r>
    </w:p>
    <w:p w14:paraId="514C15E6" w14:textId="251B0545" w:rsidR="002E4A67" w:rsidRDefault="00043442" w:rsidP="002E4A67">
      <w:pPr>
        <w:pStyle w:val="Default"/>
        <w:rPr>
          <w:bCs/>
          <w:color w:val="auto"/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7768E" wp14:editId="54142D4F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6629400" cy="635"/>
                <wp:effectExtent l="9525" t="18415" r="9525" b="9525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0A40" id="AutoShape 13" o:spid="_x0000_s1026" type="#_x0000_t32" style="position:absolute;margin-left:-1.5pt;margin-top:2.2pt;width:522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" strokecolor="#0d0d0d [3069]" strokeweight="1.5pt"/>
            </w:pict>
          </mc:Fallback>
        </mc:AlternateContent>
      </w:r>
    </w:p>
    <w:p w14:paraId="6EF0F889" w14:textId="77777777" w:rsidR="008977D8" w:rsidRDefault="008977D8" w:rsidP="002E4A67">
      <w:pPr>
        <w:pStyle w:val="Default"/>
        <w:rPr>
          <w:bCs/>
          <w:color w:val="auto"/>
          <w:sz w:val="22"/>
          <w:szCs w:val="22"/>
        </w:rPr>
      </w:pPr>
    </w:p>
    <w:p w14:paraId="2D7B93C3" w14:textId="77777777" w:rsidR="002E4A67" w:rsidRDefault="002E4A67" w:rsidP="002E4A67">
      <w:pPr>
        <w:pStyle w:val="Default"/>
        <w:rPr>
          <w:bCs/>
          <w:color w:val="auto"/>
          <w:sz w:val="22"/>
          <w:szCs w:val="22"/>
        </w:rPr>
      </w:pPr>
      <w:r w:rsidRPr="00627BB3">
        <w:rPr>
          <w:bCs/>
          <w:color w:val="auto"/>
          <w:sz w:val="22"/>
          <w:szCs w:val="22"/>
        </w:rPr>
        <w:t>Full Name:</w:t>
      </w:r>
      <w:r w:rsidRPr="002E4A67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___________________________________________</w:t>
      </w:r>
      <w:r w:rsidR="008977D8">
        <w:rPr>
          <w:bCs/>
          <w:color w:val="auto"/>
          <w:sz w:val="22"/>
          <w:szCs w:val="22"/>
        </w:rPr>
        <w:t>____________</w:t>
      </w:r>
      <w:r>
        <w:rPr>
          <w:bCs/>
          <w:color w:val="auto"/>
          <w:sz w:val="22"/>
          <w:szCs w:val="22"/>
        </w:rPr>
        <w:t>____________________</w:t>
      </w:r>
    </w:p>
    <w:p w14:paraId="78E05A35" w14:textId="77777777" w:rsidR="002E4A67" w:rsidRPr="002E4A67" w:rsidRDefault="002E4A67" w:rsidP="002E4A67">
      <w:pPr>
        <w:pStyle w:val="CM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Fir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77D8"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Middle Initi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Last </w:t>
      </w:r>
    </w:p>
    <w:p w14:paraId="51F19033" w14:textId="77777777"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14:paraId="3B35D290" w14:textId="77777777" w:rsidR="002E4A67" w:rsidRPr="008977D8" w:rsidRDefault="002E4A67" w:rsidP="008977D8">
      <w:pPr>
        <w:pStyle w:val="Default"/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>Current Address: _________</w:t>
      </w:r>
      <w:r w:rsidR="008977D8" w:rsidRPr="008977D8">
        <w:rPr>
          <w:bCs/>
          <w:color w:val="auto"/>
          <w:sz w:val="22"/>
          <w:szCs w:val="22"/>
        </w:rPr>
        <w:t>__________</w:t>
      </w:r>
      <w:r w:rsidRPr="008977D8">
        <w:rPr>
          <w:bCs/>
          <w:color w:val="auto"/>
          <w:sz w:val="22"/>
          <w:szCs w:val="22"/>
        </w:rPr>
        <w:t>_________________________________________________</w:t>
      </w:r>
    </w:p>
    <w:p w14:paraId="1ADBB695" w14:textId="77777777" w:rsidR="002E4A67" w:rsidRPr="008977D8" w:rsidRDefault="00627BB3" w:rsidP="00FF4643">
      <w:pPr>
        <w:pStyle w:val="Default"/>
        <w:tabs>
          <w:tab w:val="left" w:pos="1800"/>
        </w:tabs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ab/>
      </w:r>
      <w:r w:rsidR="009767A7">
        <w:rPr>
          <w:bCs/>
          <w:color w:val="auto"/>
          <w:sz w:val="22"/>
          <w:szCs w:val="22"/>
        </w:rPr>
        <w:t xml:space="preserve">Number </w:t>
      </w:r>
      <w:r w:rsidR="009767A7">
        <w:rPr>
          <w:bCs/>
          <w:color w:val="auto"/>
          <w:sz w:val="22"/>
          <w:szCs w:val="22"/>
        </w:rPr>
        <w:tab/>
        <w:t>Street/PO Box</w:t>
      </w:r>
      <w:r w:rsidR="009767A7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  <w:t xml:space="preserve">City </w:t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8977D8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 xml:space="preserve">State </w:t>
      </w:r>
      <w:r w:rsidR="002E4A67" w:rsidRPr="008977D8">
        <w:rPr>
          <w:bCs/>
          <w:color w:val="auto"/>
          <w:sz w:val="22"/>
          <w:szCs w:val="22"/>
        </w:rPr>
        <w:tab/>
        <w:t>Zip</w:t>
      </w:r>
    </w:p>
    <w:p w14:paraId="79F8248D" w14:textId="77777777" w:rsidR="002E4A67" w:rsidRPr="002E4A67" w:rsidRDefault="002E4A67" w:rsidP="002E4A67">
      <w:pPr>
        <w:pStyle w:val="Default"/>
        <w:spacing w:line="443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627BB3">
        <w:rPr>
          <w:bCs/>
          <w:color w:val="auto"/>
          <w:sz w:val="22"/>
          <w:szCs w:val="22"/>
        </w:rPr>
        <w:t>Telephone Number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___________</w:t>
      </w:r>
      <w:r w:rsidR="008977D8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____ </w:t>
      </w:r>
      <w:r w:rsidRPr="00627BB3">
        <w:rPr>
          <w:bCs/>
          <w:color w:val="auto"/>
          <w:sz w:val="22"/>
          <w:szCs w:val="22"/>
        </w:rPr>
        <w:t>Social Security Number:</w:t>
      </w:r>
      <w:r>
        <w:rPr>
          <w:b/>
          <w:bCs/>
          <w:color w:val="auto"/>
          <w:sz w:val="22"/>
          <w:szCs w:val="22"/>
        </w:rPr>
        <w:t xml:space="preserve"> </w:t>
      </w:r>
      <w:r w:rsidRPr="002E4A67">
        <w:rPr>
          <w:color w:val="auto"/>
          <w:sz w:val="22"/>
          <w:szCs w:val="22"/>
        </w:rPr>
        <w:t>__</w:t>
      </w:r>
      <w:r w:rsidR="00627BB3">
        <w:rPr>
          <w:color w:val="auto"/>
          <w:sz w:val="22"/>
          <w:szCs w:val="22"/>
        </w:rPr>
        <w:t>__</w:t>
      </w:r>
      <w:r w:rsidRPr="002E4A67">
        <w:rPr>
          <w:color w:val="auto"/>
          <w:sz w:val="22"/>
          <w:szCs w:val="22"/>
        </w:rPr>
        <w:t>_______________</w:t>
      </w:r>
    </w:p>
    <w:p w14:paraId="3F9F3ECB" w14:textId="19618A64" w:rsidR="002E4A67" w:rsidRDefault="00043442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BFC95" wp14:editId="2A3048B1">
                <wp:simplePos x="0" y="0"/>
                <wp:positionH relativeFrom="column">
                  <wp:posOffset>2609850</wp:posOffset>
                </wp:positionH>
                <wp:positionV relativeFrom="paragraph">
                  <wp:posOffset>128905</wp:posOffset>
                </wp:positionV>
                <wp:extent cx="266700" cy="200025"/>
                <wp:effectExtent l="9525" t="10795" r="9525" b="825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65F11" id="Rectangle 3" o:spid="_x0000_s1026" style="position:absolute;margin-left:205.5pt;margin-top:10.1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58F30" wp14:editId="20D43C54">
                <wp:simplePos x="0" y="0"/>
                <wp:positionH relativeFrom="column">
                  <wp:posOffset>3448050</wp:posOffset>
                </wp:positionH>
                <wp:positionV relativeFrom="paragraph">
                  <wp:posOffset>128905</wp:posOffset>
                </wp:positionV>
                <wp:extent cx="266700" cy="200025"/>
                <wp:effectExtent l="9525" t="10795" r="9525" b="825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C13C1" id="Rectangle 4" o:spid="_x0000_s1026" style="position:absolute;margin-left:271.5pt;margin-top:10.15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A1ZMI73gAAAAkB&#10;AAAPAAAAAAAAAAAAAAAAAGEEAABkcnMvZG93bnJldi54bWxQSwUGAAAAAAQABADzAAAAbAUAAAAA&#10;"/>
            </w:pict>
          </mc:Fallback>
        </mc:AlternateContent>
      </w:r>
    </w:p>
    <w:p w14:paraId="5B38B81A" w14:textId="68DE7A23" w:rsidR="002E4A67" w:rsidRPr="002E4A67" w:rsidRDefault="002E4A67" w:rsidP="002E4A67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>Are you 1</w:t>
      </w:r>
      <w:r w:rsidR="00B53304">
        <w:rPr>
          <w:bCs/>
          <w:sz w:val="22"/>
          <w:szCs w:val="22"/>
        </w:rPr>
        <w:t>6</w:t>
      </w:r>
      <w:r w:rsidRPr="002E4A67">
        <w:rPr>
          <w:bCs/>
          <w:sz w:val="22"/>
          <w:szCs w:val="22"/>
        </w:rPr>
        <w:t xml:space="preserve"> years of age or older? </w:t>
      </w:r>
      <w:r w:rsidRPr="002E4A6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Yes</w:t>
      </w:r>
      <w:r w:rsidR="00627BB3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</w:t>
      </w:r>
      <w:r w:rsidR="00627B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r   No</w:t>
      </w:r>
    </w:p>
    <w:p w14:paraId="29FBACCA" w14:textId="1213D820" w:rsidR="002E4A67" w:rsidRDefault="00043442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2DA9D" wp14:editId="62E1F8D4">
                <wp:simplePos x="0" y="0"/>
                <wp:positionH relativeFrom="column">
                  <wp:posOffset>4400550</wp:posOffset>
                </wp:positionH>
                <wp:positionV relativeFrom="paragraph">
                  <wp:posOffset>112395</wp:posOffset>
                </wp:positionV>
                <wp:extent cx="266700" cy="200025"/>
                <wp:effectExtent l="9525" t="10795" r="9525" b="825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6DA8" id="Rectangle 6" o:spid="_x0000_s1026" style="position:absolute;margin-left:346.5pt;margin-top:8.85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C3TfLe3gAAAAkB&#10;AAAPAAAAAAAAAAAAAAAAAGEEAABkcnMvZG93bnJldi54bWxQSwUGAAAAAAQABADzAAAAbAUAAAAA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99004" wp14:editId="7882A57D">
                <wp:simplePos x="0" y="0"/>
                <wp:positionH relativeFrom="column">
                  <wp:posOffset>3505200</wp:posOffset>
                </wp:positionH>
                <wp:positionV relativeFrom="paragraph">
                  <wp:posOffset>112395</wp:posOffset>
                </wp:positionV>
                <wp:extent cx="266700" cy="200025"/>
                <wp:effectExtent l="9525" t="10795" r="9525" b="825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B4003" id="Rectangle 5" o:spid="_x0000_s1026" style="position:absolute;margin-left:276pt;margin-top:8.8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CkjLG73gAAAAkB&#10;AAAPAAAAAAAAAAAAAAAAAGEEAABkcnMvZG93bnJldi54bWxQSwUGAAAAAAQABADzAAAAbAUAAAAA&#10;"/>
            </w:pict>
          </mc:Fallback>
        </mc:AlternateContent>
      </w:r>
    </w:p>
    <w:p w14:paraId="37209813" w14:textId="77777777" w:rsidR="00627BB3" w:rsidRPr="002E4A67" w:rsidRDefault="002E4A67" w:rsidP="00627BB3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legally able to work in the United States? </w:t>
      </w:r>
      <w:r w:rsidRPr="002E4A67">
        <w:rPr>
          <w:bCs/>
          <w:sz w:val="22"/>
          <w:szCs w:val="22"/>
        </w:rPr>
        <w:tab/>
      </w:r>
      <w:r w:rsidR="00627BB3">
        <w:rPr>
          <w:bCs/>
          <w:sz w:val="22"/>
          <w:szCs w:val="22"/>
        </w:rPr>
        <w:t>Yes            or   No</w:t>
      </w:r>
    </w:p>
    <w:p w14:paraId="5FC6F4BE" w14:textId="6862CB20"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14:paraId="6EA80A44" w14:textId="7283A370" w:rsidR="002E4A67" w:rsidRDefault="00043442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4409C" wp14:editId="4E5A1FD2">
                <wp:simplePos x="0" y="0"/>
                <wp:positionH relativeFrom="column">
                  <wp:posOffset>2562225</wp:posOffset>
                </wp:positionH>
                <wp:positionV relativeFrom="paragraph">
                  <wp:posOffset>146685</wp:posOffset>
                </wp:positionV>
                <wp:extent cx="266700" cy="200025"/>
                <wp:effectExtent l="9525" t="10795" r="9525" b="8255"/>
                <wp:wrapNone/>
                <wp:docPr id="2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B10C" id="Rectangle 35" o:spid="_x0000_s1026" style="position:absolute;margin-left:201.75pt;margin-top:11.55pt;width:21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F866E" wp14:editId="52B7DA2A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266700" cy="200025"/>
                <wp:effectExtent l="9525" t="10795" r="9525" b="8255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78810" id="Rectangle 34" o:spid="_x0000_s1026" style="position:absolute;margin-left:130.5pt;margin-top:11.55pt;width:21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"/>
            </w:pict>
          </mc:Fallback>
        </mc:AlternateContent>
      </w:r>
      <w:r w:rsidR="002E4A67" w:rsidRPr="002E4A67">
        <w:rPr>
          <w:bCs/>
          <w:sz w:val="22"/>
          <w:szCs w:val="22"/>
        </w:rPr>
        <w:t>Have you ever been known by any other name(s) that this company will require to verify any of the i</w:t>
      </w:r>
      <w:r w:rsidR="002E4A67">
        <w:rPr>
          <w:bCs/>
          <w:sz w:val="22"/>
          <w:szCs w:val="22"/>
        </w:rPr>
        <w:t>nformation on this application?</w:t>
      </w:r>
      <w:r w:rsidR="002E4A67">
        <w:rPr>
          <w:bCs/>
          <w:sz w:val="22"/>
          <w:szCs w:val="22"/>
        </w:rPr>
        <w:tab/>
      </w:r>
      <w:r w:rsidR="00FF4643">
        <w:rPr>
          <w:bCs/>
          <w:sz w:val="22"/>
          <w:szCs w:val="22"/>
        </w:rPr>
        <w:t>Yes            or   No</w:t>
      </w:r>
    </w:p>
    <w:p w14:paraId="3F9ECC76" w14:textId="77777777" w:rsidR="00FF4643" w:rsidRPr="00FF4643" w:rsidRDefault="00FF4643" w:rsidP="00246124">
      <w:pPr>
        <w:pStyle w:val="Default"/>
        <w:rPr>
          <w:sz w:val="16"/>
          <w:szCs w:val="16"/>
        </w:rPr>
      </w:pPr>
    </w:p>
    <w:p w14:paraId="4A16AB26" w14:textId="77777777" w:rsidR="00246124" w:rsidRDefault="00246124" w:rsidP="00246124">
      <w:pPr>
        <w:pStyle w:val="Default"/>
        <w:rPr>
          <w:sz w:val="22"/>
          <w:szCs w:val="22"/>
        </w:rPr>
      </w:pPr>
      <w:r w:rsidRPr="00246124">
        <w:rPr>
          <w:sz w:val="22"/>
          <w:szCs w:val="22"/>
        </w:rPr>
        <w:t>If yes, provide all other name(s): _________</w:t>
      </w:r>
      <w:r w:rsidR="008977D8">
        <w:rPr>
          <w:sz w:val="22"/>
          <w:szCs w:val="22"/>
        </w:rPr>
        <w:t>___________________</w:t>
      </w:r>
      <w:r w:rsidRPr="00246124">
        <w:rPr>
          <w:sz w:val="22"/>
          <w:szCs w:val="22"/>
        </w:rPr>
        <w:t>_______________________________</w:t>
      </w:r>
    </w:p>
    <w:p w14:paraId="1903887F" w14:textId="77777777" w:rsidR="00B53304" w:rsidRPr="00246124" w:rsidRDefault="00B53304" w:rsidP="00246124">
      <w:pPr>
        <w:pStyle w:val="Default"/>
        <w:rPr>
          <w:sz w:val="22"/>
          <w:szCs w:val="22"/>
        </w:rPr>
      </w:pPr>
    </w:p>
    <w:p w14:paraId="3801D498" w14:textId="5B5C44FD" w:rsidR="004428E1" w:rsidRDefault="004428E1" w:rsidP="004428E1">
      <w:pPr>
        <w:pStyle w:val="Default"/>
        <w:rPr>
          <w:sz w:val="22"/>
          <w:szCs w:val="22"/>
        </w:rPr>
      </w:pPr>
    </w:p>
    <w:bookmarkStart w:id="0" w:name="_Hlk94266666"/>
    <w:p w14:paraId="521DCC93" w14:textId="29E054E2" w:rsidR="00246124" w:rsidRDefault="00043442" w:rsidP="00246124">
      <w:pPr>
        <w:pStyle w:val="Default"/>
        <w:rPr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4D0D9" wp14:editId="1945E7F5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6677025" cy="0"/>
                <wp:effectExtent l="9525" t="17145" r="9525" b="1143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197A" id="AutoShape 14" o:spid="_x0000_s1026" type="#_x0000_t32" style="position:absolute;margin-left:-1.5pt;margin-top:9.25pt;width:52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" strokecolor="#0d0d0d [3069]" strokeweight="1.5pt"/>
            </w:pict>
          </mc:Fallback>
        </mc:AlternateContent>
      </w:r>
    </w:p>
    <w:bookmarkEnd w:id="0"/>
    <w:p w14:paraId="6B3BA5D0" w14:textId="7AC6A698" w:rsidR="006D4A7E" w:rsidRDefault="006D4A7E" w:rsidP="00F9420D">
      <w:pPr>
        <w:pStyle w:val="CM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MENT</w:t>
      </w:r>
      <w:r w:rsidR="00B53304">
        <w:rPr>
          <w:b/>
          <w:bCs/>
          <w:sz w:val="32"/>
          <w:szCs w:val="32"/>
        </w:rPr>
        <w:t xml:space="preserve"> HISTORY</w:t>
      </w:r>
      <w:r w:rsidRPr="00627BB3">
        <w:rPr>
          <w:b/>
          <w:bCs/>
          <w:sz w:val="32"/>
          <w:szCs w:val="32"/>
        </w:rPr>
        <w:t>:</w:t>
      </w:r>
    </w:p>
    <w:p w14:paraId="1BBC1713" w14:textId="29588C03" w:rsidR="00F9420D" w:rsidRDefault="00043442" w:rsidP="00F9420D">
      <w:pPr>
        <w:pStyle w:val="Default"/>
        <w:rPr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EB394" wp14:editId="77E86430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6677025" cy="0"/>
                <wp:effectExtent l="9525" t="11430" r="9525" b="1714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AF47" id="AutoShape 36" o:spid="_x0000_s1026" type="#_x0000_t32" style="position:absolute;margin-left:-1.5pt;margin-top:9.25pt;width:52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" strokecolor="#0d0d0d [3069]" strokeweight="1.5pt"/>
            </w:pict>
          </mc:Fallback>
        </mc:AlternateContent>
      </w:r>
    </w:p>
    <w:p w14:paraId="39CAE615" w14:textId="45FB8939" w:rsidR="006D4A7E" w:rsidRPr="000864B7" w:rsidRDefault="006D4A7E" w:rsidP="006D4A7E">
      <w:pPr>
        <w:pStyle w:val="Default"/>
        <w:spacing w:before="240"/>
        <w:rPr>
          <w:sz w:val="22"/>
          <w:szCs w:val="22"/>
        </w:rPr>
      </w:pPr>
      <w:r w:rsidRPr="000864B7">
        <w:rPr>
          <w:sz w:val="22"/>
          <w:szCs w:val="22"/>
        </w:rPr>
        <w:t>Employer: ______________________________________________________________________</w:t>
      </w:r>
    </w:p>
    <w:p w14:paraId="5DCC3409" w14:textId="436CB1C5" w:rsidR="006D4A7E" w:rsidRPr="000864B7" w:rsidRDefault="006D4A7E" w:rsidP="006D4A7E">
      <w:pPr>
        <w:pStyle w:val="Default"/>
        <w:spacing w:before="240"/>
        <w:rPr>
          <w:sz w:val="22"/>
          <w:szCs w:val="22"/>
        </w:rPr>
      </w:pPr>
      <w:r w:rsidRPr="000864B7">
        <w:rPr>
          <w:sz w:val="22"/>
          <w:szCs w:val="22"/>
        </w:rPr>
        <w:t>Address: ____________________________</w:t>
      </w:r>
      <w:r w:rsidR="000864B7">
        <w:rPr>
          <w:sz w:val="22"/>
          <w:szCs w:val="22"/>
        </w:rPr>
        <w:t>_______</w:t>
      </w:r>
      <w:r w:rsidRPr="000864B7">
        <w:rPr>
          <w:sz w:val="22"/>
          <w:szCs w:val="22"/>
        </w:rPr>
        <w:tab/>
        <w:t>Phone: _____________________________</w:t>
      </w:r>
    </w:p>
    <w:p w14:paraId="098212C3" w14:textId="1CF18DCF" w:rsidR="006D4A7E" w:rsidRPr="000864B7" w:rsidRDefault="006D4A7E" w:rsidP="006D4A7E">
      <w:pPr>
        <w:pStyle w:val="Default"/>
        <w:spacing w:before="240"/>
        <w:rPr>
          <w:sz w:val="22"/>
          <w:szCs w:val="22"/>
        </w:rPr>
      </w:pPr>
      <w:r w:rsidRPr="000864B7">
        <w:rPr>
          <w:sz w:val="22"/>
          <w:szCs w:val="22"/>
        </w:rPr>
        <w:t>____________________________________</w:t>
      </w:r>
      <w:r w:rsidR="000864B7">
        <w:rPr>
          <w:sz w:val="22"/>
          <w:szCs w:val="22"/>
        </w:rPr>
        <w:t>_______</w:t>
      </w:r>
      <w:r w:rsidRPr="000864B7">
        <w:rPr>
          <w:sz w:val="22"/>
          <w:szCs w:val="22"/>
        </w:rPr>
        <w:tab/>
        <w:t>Supervisor: __________________________</w:t>
      </w:r>
    </w:p>
    <w:p w14:paraId="51560726" w14:textId="542B2E00" w:rsidR="006D4A7E" w:rsidRDefault="00F9420D" w:rsidP="006D4A7E">
      <w:pPr>
        <w:pStyle w:val="Default"/>
        <w:spacing w:before="240"/>
        <w:rPr>
          <w:sz w:val="22"/>
          <w:szCs w:val="22"/>
        </w:rPr>
      </w:pPr>
      <w:r w:rsidRPr="000864B7">
        <w:rPr>
          <w:sz w:val="22"/>
          <w:szCs w:val="22"/>
        </w:rPr>
        <w:t>Work Hours: ____________________________________________________________________</w:t>
      </w:r>
    </w:p>
    <w:p w14:paraId="08DEF5F7" w14:textId="77777777" w:rsidR="00EA14CA" w:rsidRDefault="00EA14CA" w:rsidP="006D4A7E">
      <w:pPr>
        <w:pStyle w:val="Default"/>
        <w:spacing w:before="240"/>
        <w:rPr>
          <w:sz w:val="22"/>
          <w:szCs w:val="22"/>
        </w:rPr>
      </w:pPr>
    </w:p>
    <w:p w14:paraId="2973F65F" w14:textId="77777777" w:rsidR="00B53304" w:rsidRPr="000864B7" w:rsidRDefault="00B53304" w:rsidP="00B53304">
      <w:pPr>
        <w:pStyle w:val="Default"/>
        <w:spacing w:before="240"/>
        <w:rPr>
          <w:sz w:val="22"/>
          <w:szCs w:val="22"/>
        </w:rPr>
      </w:pPr>
      <w:r w:rsidRPr="000864B7">
        <w:rPr>
          <w:sz w:val="22"/>
          <w:szCs w:val="22"/>
        </w:rPr>
        <w:t>Employer: ______________________________________________________________________</w:t>
      </w:r>
    </w:p>
    <w:p w14:paraId="60BF6E21" w14:textId="77777777" w:rsidR="00B53304" w:rsidRPr="000864B7" w:rsidRDefault="00B53304" w:rsidP="00B53304">
      <w:pPr>
        <w:pStyle w:val="Default"/>
        <w:spacing w:before="240"/>
        <w:rPr>
          <w:sz w:val="22"/>
          <w:szCs w:val="22"/>
        </w:rPr>
      </w:pPr>
      <w:r w:rsidRPr="000864B7">
        <w:rPr>
          <w:sz w:val="22"/>
          <w:szCs w:val="22"/>
        </w:rPr>
        <w:t>Address: ____________________________</w:t>
      </w:r>
      <w:r>
        <w:rPr>
          <w:sz w:val="22"/>
          <w:szCs w:val="22"/>
        </w:rPr>
        <w:t>_______</w:t>
      </w:r>
      <w:r w:rsidRPr="000864B7">
        <w:rPr>
          <w:sz w:val="22"/>
          <w:szCs w:val="22"/>
        </w:rPr>
        <w:tab/>
        <w:t>Phone: _____________________________</w:t>
      </w:r>
    </w:p>
    <w:p w14:paraId="2AF0DD1A" w14:textId="77777777" w:rsidR="00B53304" w:rsidRPr="000864B7" w:rsidRDefault="00B53304" w:rsidP="00B53304">
      <w:pPr>
        <w:pStyle w:val="Default"/>
        <w:spacing w:before="240"/>
        <w:rPr>
          <w:sz w:val="22"/>
          <w:szCs w:val="22"/>
        </w:rPr>
      </w:pPr>
      <w:r w:rsidRPr="000864B7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</w:t>
      </w:r>
      <w:r w:rsidRPr="000864B7">
        <w:rPr>
          <w:sz w:val="22"/>
          <w:szCs w:val="22"/>
        </w:rPr>
        <w:tab/>
        <w:t>Supervisor: __________________________</w:t>
      </w:r>
    </w:p>
    <w:p w14:paraId="755F049C" w14:textId="77777777" w:rsidR="00B53304" w:rsidRDefault="00B53304" w:rsidP="00B53304">
      <w:pPr>
        <w:pStyle w:val="Default"/>
        <w:spacing w:before="240"/>
      </w:pPr>
      <w:r w:rsidRPr="000864B7">
        <w:rPr>
          <w:sz w:val="22"/>
          <w:szCs w:val="22"/>
        </w:rPr>
        <w:t>Work Hours: ____________________________________________________________________</w:t>
      </w:r>
    </w:p>
    <w:p w14:paraId="426EBB25" w14:textId="77777777" w:rsidR="00B53304" w:rsidRDefault="00B53304" w:rsidP="006D4A7E">
      <w:pPr>
        <w:pStyle w:val="Default"/>
        <w:spacing w:before="240"/>
      </w:pPr>
    </w:p>
    <w:p w14:paraId="1790A4D2" w14:textId="77777777" w:rsidR="0076316E" w:rsidRDefault="0076316E" w:rsidP="0076316E">
      <w:pPr>
        <w:pStyle w:val="Default"/>
      </w:pPr>
    </w:p>
    <w:p w14:paraId="3B5BFEA9" w14:textId="77777777" w:rsidR="0076316E" w:rsidRPr="004B5312" w:rsidRDefault="0076316E" w:rsidP="0076316E">
      <w:pPr>
        <w:pStyle w:val="Default"/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3DFD66" wp14:editId="352ED978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6677025" cy="0"/>
                <wp:effectExtent l="9525" t="15240" r="9525" b="1333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99FD" id="AutoShape 15" o:spid="_x0000_s1026" type="#_x0000_t32" style="position:absolute;margin-left:-1.5pt;margin-top:1.4pt;width:525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" strokecolor="#0d0d0d [3069]" strokeweight="1.5pt"/>
            </w:pict>
          </mc:Fallback>
        </mc:AlternateContent>
      </w:r>
      <w:r>
        <w:rPr>
          <w:b/>
          <w:bCs/>
          <w:sz w:val="32"/>
          <w:szCs w:val="32"/>
        </w:rPr>
        <w:t>LIMITATIONS:</w:t>
      </w:r>
    </w:p>
    <w:p w14:paraId="5345642C" w14:textId="77777777" w:rsidR="0076316E" w:rsidRDefault="0076316E" w:rsidP="0076316E">
      <w:pPr>
        <w:pStyle w:val="Default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5998E6" wp14:editId="454B9442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6677025" cy="0"/>
                <wp:effectExtent l="9525" t="17780" r="9525" b="1079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461E" id="Straight Arrow Connector 32" o:spid="_x0000_s1026" type="#_x0000_t32" style="position:absolute;margin-left:-1.5pt;margin-top:1.4pt;width:525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" strokecolor="#0d0d0d [3069]" strokeweight="1.5pt"/>
            </w:pict>
          </mc:Fallback>
        </mc:AlternateContent>
      </w:r>
    </w:p>
    <w:p w14:paraId="0DEA2EF7" w14:textId="3F703600" w:rsidR="0076316E" w:rsidRDefault="0076316E" w:rsidP="0076316E">
      <w:pPr>
        <w:pStyle w:val="Default"/>
        <w:tabs>
          <w:tab w:val="left" w:pos="4050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 xml:space="preserve">Do you have any physical limitations that could affect your duties as a </w:t>
      </w:r>
      <w:r w:rsidR="00B53304">
        <w:rPr>
          <w:sz w:val="22"/>
          <w:szCs w:val="22"/>
        </w:rPr>
        <w:t>City Employee</w:t>
      </w:r>
      <w:r>
        <w:rPr>
          <w:sz w:val="22"/>
          <w:szCs w:val="22"/>
        </w:rPr>
        <w:t>?__________________</w:t>
      </w:r>
    </w:p>
    <w:p w14:paraId="6C186303" w14:textId="77777777" w:rsidR="0076316E" w:rsidRDefault="0076316E" w:rsidP="0076316E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If so, please list: ________________________________________________________________________</w:t>
      </w:r>
    </w:p>
    <w:p w14:paraId="7E9B6D83" w14:textId="77777777" w:rsidR="0076316E" w:rsidRDefault="0076316E" w:rsidP="0076316E">
      <w:pPr>
        <w:rPr>
          <w:sz w:val="22"/>
        </w:rPr>
      </w:pPr>
    </w:p>
    <w:p w14:paraId="2BC52B82" w14:textId="77777777" w:rsidR="0076316E" w:rsidRDefault="0076316E" w:rsidP="0076316E">
      <w:pPr>
        <w:rPr>
          <w:rFonts w:ascii="Arial" w:hAnsi="Arial" w:cs="Arial"/>
          <w:color w:val="000000"/>
          <w:szCs w:val="24"/>
        </w:rPr>
      </w:pPr>
      <w:r>
        <w:rPr>
          <w:sz w:val="22"/>
        </w:rPr>
        <w:t>_______________________________________________________________________________________________</w:t>
      </w:r>
    </w:p>
    <w:p w14:paraId="44731370" w14:textId="749DDCEC" w:rsidR="0076316E" w:rsidRDefault="0076316E" w:rsidP="0076316E">
      <w:pPr>
        <w:rPr>
          <w:rFonts w:ascii="Arial" w:hAnsi="Arial" w:cs="Arial"/>
          <w:color w:val="000000"/>
          <w:szCs w:val="24"/>
        </w:rPr>
      </w:pPr>
    </w:p>
    <w:p w14:paraId="6A7A4E87" w14:textId="77777777" w:rsidR="00362796" w:rsidRDefault="00362796" w:rsidP="00362796">
      <w:pPr>
        <w:pStyle w:val="Default"/>
        <w:rPr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37BF7" wp14:editId="79579449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6677025" cy="0"/>
                <wp:effectExtent l="9525" t="17145" r="9525" b="1143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CA9B" id="AutoShape 14" o:spid="_x0000_s1026" type="#_x0000_t32" style="position:absolute;margin-left:-1.5pt;margin-top:9.25pt;width:52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" strokecolor="#0d0d0d" strokeweight="1.5pt"/>
            </w:pict>
          </mc:Fallback>
        </mc:AlternateContent>
      </w:r>
    </w:p>
    <w:p w14:paraId="23642775" w14:textId="58FF698C" w:rsidR="00362796" w:rsidRDefault="00362796" w:rsidP="00362796">
      <w:pPr>
        <w:pStyle w:val="CM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RIENCE</w:t>
      </w:r>
      <w:r w:rsidRPr="00627BB3">
        <w:rPr>
          <w:b/>
          <w:bCs/>
          <w:sz w:val="32"/>
          <w:szCs w:val="32"/>
        </w:rPr>
        <w:t>:</w:t>
      </w:r>
    </w:p>
    <w:p w14:paraId="544A8699" w14:textId="167884E4" w:rsidR="00362796" w:rsidRDefault="00362796" w:rsidP="00362796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45B52" wp14:editId="6CBB83C8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629400" cy="0"/>
                <wp:effectExtent l="9525" t="17145" r="9525" b="1143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E6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75pt;margin-top:2.5pt;width:52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" strokecolor="#0d0d0d [3069]" strokeweight="1.5pt"/>
            </w:pict>
          </mc:Fallback>
        </mc:AlternateContent>
      </w:r>
    </w:p>
    <w:p w14:paraId="5DA30B54" w14:textId="530E3E49" w:rsidR="00DB5752" w:rsidRDefault="00B53304" w:rsidP="00362796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73B118" wp14:editId="6789B7C6">
                <wp:simplePos x="0" y="0"/>
                <wp:positionH relativeFrom="column">
                  <wp:posOffset>6000750</wp:posOffset>
                </wp:positionH>
                <wp:positionV relativeFrom="paragraph">
                  <wp:posOffset>18415</wp:posOffset>
                </wp:positionV>
                <wp:extent cx="266700" cy="200025"/>
                <wp:effectExtent l="9525" t="8890" r="9525" b="10160"/>
                <wp:wrapNone/>
                <wp:docPr id="4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80513" id="Rectangle 18" o:spid="_x0000_s1026" style="position:absolute;margin-left:472.5pt;margin-top:1.45pt;width:21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BY1JHd3gAAAAgB&#10;AAAPAAAAAAAAAAAAAAAAAGEEAABkcnMvZG93bnJldi54bWxQSwUGAAAAAAQABADzAAAAb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61A0D6" wp14:editId="5C834388">
                <wp:simplePos x="0" y="0"/>
                <wp:positionH relativeFrom="column">
                  <wp:posOffset>5219700</wp:posOffset>
                </wp:positionH>
                <wp:positionV relativeFrom="paragraph">
                  <wp:posOffset>-635</wp:posOffset>
                </wp:positionV>
                <wp:extent cx="266700" cy="200025"/>
                <wp:effectExtent l="9525" t="8890" r="9525" b="10160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AE17" id="Rectangle 18" o:spid="_x0000_s1026" style="position:absolute;margin-left:411pt;margin-top:-.05pt;width:21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D2E5fb3gAAAAgB&#10;AAAPAAAAAAAAAAAAAAAAAGEEAABkcnMvZG93bnJldi54bWxQSwUGAAAAAAQABADzAAAAbAUAAAAA&#10;"/>
            </w:pict>
          </mc:Fallback>
        </mc:AlternateContent>
      </w:r>
      <w:r w:rsidR="00362796" w:rsidRPr="000864B7">
        <w:t xml:space="preserve">Do you have any </w:t>
      </w:r>
      <w:r w:rsidRPr="000864B7">
        <w:t>experience</w:t>
      </w:r>
      <w:r>
        <w:t xml:space="preserve"> you think would be helpful in this position</w:t>
      </w:r>
      <w:r w:rsidR="00362796" w:rsidRPr="000864B7">
        <w:t xml:space="preserve">? </w:t>
      </w:r>
      <w:r>
        <w:t xml:space="preserve"> </w:t>
      </w:r>
      <w:r w:rsidR="00DB5752">
        <w:rPr>
          <w:bCs/>
          <w:sz w:val="22"/>
          <w:szCs w:val="22"/>
        </w:rPr>
        <w:t>Yes          or   No</w:t>
      </w:r>
      <w:r w:rsidR="00DB5752">
        <w:rPr>
          <w:sz w:val="22"/>
          <w:szCs w:val="22"/>
        </w:rPr>
        <w:tab/>
      </w:r>
      <w:r w:rsidR="00DB5752">
        <w:rPr>
          <w:sz w:val="22"/>
          <w:szCs w:val="22"/>
        </w:rPr>
        <w:tab/>
      </w:r>
    </w:p>
    <w:p w14:paraId="07EA7743" w14:textId="2411DFB4" w:rsidR="00B53304" w:rsidRDefault="00B53304" w:rsidP="00B53304">
      <w:pPr>
        <w:pStyle w:val="Default"/>
        <w:spacing w:before="240"/>
      </w:pPr>
      <w:r>
        <w:t>List experience here (ex</w:t>
      </w:r>
      <w:r w:rsidR="00B77C88">
        <w:t>amples:</w:t>
      </w:r>
      <w:r>
        <w:t xml:space="preserve"> </w:t>
      </w:r>
      <w:r w:rsidR="00B77C88">
        <w:t>m</w:t>
      </w:r>
      <w:r>
        <w:t xml:space="preserve">owing, </w:t>
      </w:r>
      <w:r w:rsidR="00B77C88">
        <w:t>t</w:t>
      </w:r>
      <w:r>
        <w:t>ree trimming, spraying, street repairs</w:t>
      </w:r>
      <w:r w:rsidR="00B77C88">
        <w:t>, etc.</w:t>
      </w:r>
      <w:r>
        <w:t xml:space="preserve">) </w:t>
      </w:r>
      <w:r w:rsidR="00362796" w:rsidRPr="000864B7">
        <w:t>________________________</w:t>
      </w:r>
      <w:r w:rsidR="00DB5752">
        <w:t>_________________________________</w:t>
      </w:r>
      <w:r w:rsidR="00362796" w:rsidRPr="000864B7">
        <w:t>_______________________</w:t>
      </w:r>
    </w:p>
    <w:p w14:paraId="2060CDB4" w14:textId="4C377E06" w:rsidR="00362796" w:rsidRDefault="00362796" w:rsidP="00B53304">
      <w:pPr>
        <w:pStyle w:val="Default"/>
        <w:spacing w:before="240"/>
      </w:pPr>
      <w:r w:rsidRPr="000864B7">
        <w:t>______</w:t>
      </w:r>
      <w:r w:rsidR="00B53304">
        <w:t>__________________________________________________________________________</w:t>
      </w:r>
      <w:r>
        <w:t xml:space="preserve">   </w:t>
      </w:r>
      <w:r>
        <w:tab/>
      </w:r>
      <w:r>
        <w:tab/>
      </w:r>
      <w:r>
        <w:tab/>
      </w:r>
    </w:p>
    <w:p w14:paraId="415BA9C2" w14:textId="3C7D6E28" w:rsidR="00627BB3" w:rsidRDefault="00043442" w:rsidP="00627BB3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3CF9" wp14:editId="1EE118B4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6629400" cy="0"/>
                <wp:effectExtent l="9525" t="17145" r="9525" b="1143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F1FA" id="AutoShape 16" o:spid="_x0000_s1026" type="#_x0000_t32" style="position:absolute;margin-left:-1.5pt;margin-top:8.9pt;width:52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" strokecolor="#0d0d0d [3069]" strokeweight="1.5pt"/>
            </w:pict>
          </mc:Fallback>
        </mc:AlternateContent>
      </w:r>
    </w:p>
    <w:p w14:paraId="159FFF2C" w14:textId="013F9ADA" w:rsidR="00AC5544" w:rsidRDefault="000864B7" w:rsidP="00AC5544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spacing w:before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B3C4AB" wp14:editId="51A1D170">
                <wp:simplePos x="0" y="0"/>
                <wp:positionH relativeFrom="column">
                  <wp:posOffset>4133850</wp:posOffset>
                </wp:positionH>
                <wp:positionV relativeFrom="paragraph">
                  <wp:posOffset>85090</wp:posOffset>
                </wp:positionV>
                <wp:extent cx="266700" cy="200025"/>
                <wp:effectExtent l="9525" t="8890" r="9525" b="10160"/>
                <wp:wrapNone/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93AC5" id="Rectangle 19" o:spid="_x0000_s1026" style="position:absolute;margin-left:325.5pt;margin-top:6.7pt;width:21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AViUxp3gAAAAkB&#10;AAAPAAAAAAAAAAAAAAAAAGEEAABkcnMvZG93bnJldi54bWxQSwUGAAAAAAQABADzAAAAb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EA683" wp14:editId="2AADC49B">
                <wp:simplePos x="0" y="0"/>
                <wp:positionH relativeFrom="column">
                  <wp:posOffset>3248025</wp:posOffset>
                </wp:positionH>
                <wp:positionV relativeFrom="paragraph">
                  <wp:posOffset>85090</wp:posOffset>
                </wp:positionV>
                <wp:extent cx="266700" cy="200025"/>
                <wp:effectExtent l="9525" t="8890" r="9525" b="10160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9AE5" id="Rectangle 19" o:spid="_x0000_s1026" style="position:absolute;margin-left:255.75pt;margin-top:6.7pt;width:21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Ay18bG3gAAAAkB&#10;AAAPAAAAAAAAAAAAAAAAAGEEAABkcnMvZG93bnJldi54bWxQSwUGAAAAAAQABADzAAAAbAUAAAAA&#10;"/>
            </w:pict>
          </mc:Fallback>
        </mc:AlternateContent>
      </w:r>
      <w:r w:rsidR="00AC5544">
        <w:rPr>
          <w:sz w:val="22"/>
          <w:szCs w:val="22"/>
        </w:rPr>
        <w:t>Do you have a valid driver's license?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14:paraId="0D274D2F" w14:textId="5444521B" w:rsidR="00AC5544" w:rsidRDefault="00AC5544" w:rsidP="00AC5544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If yes, what class? _____</w:t>
      </w:r>
      <w:r>
        <w:rPr>
          <w:sz w:val="22"/>
          <w:szCs w:val="22"/>
        </w:rPr>
        <w:tab/>
        <w:t>Expiration Date: ______________</w:t>
      </w:r>
      <w:r w:rsidR="0076316E">
        <w:rPr>
          <w:sz w:val="22"/>
          <w:szCs w:val="22"/>
        </w:rPr>
        <w:t xml:space="preserve"> Number: _________________________</w:t>
      </w:r>
      <w:r w:rsidR="00443F6C">
        <w:rPr>
          <w:sz w:val="22"/>
          <w:szCs w:val="22"/>
        </w:rPr>
        <w:t>__</w:t>
      </w:r>
    </w:p>
    <w:p w14:paraId="54BF4219" w14:textId="63E26807" w:rsidR="00385B96" w:rsidRDefault="00043442" w:rsidP="00385B96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AD057" wp14:editId="59A1C52A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6629400" cy="0"/>
                <wp:effectExtent l="9525" t="17145" r="9525" b="1143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EAD3" id="AutoShape 23" o:spid="_x0000_s1026" type="#_x0000_t32" style="position:absolute;margin-left:.75pt;margin-top:9.55pt;width:52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" strokecolor="#0d0d0d [3069]" strokeweight="1.5pt"/>
            </w:pict>
          </mc:Fallback>
        </mc:AlternateContent>
      </w:r>
    </w:p>
    <w:p w14:paraId="4CD0B9B9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6C74FB56" w14:textId="77777777" w:rsidR="00B53304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 xml:space="preserve">Please provide any additional information about your abilities or interests that makes you a good candidate for </w:t>
      </w:r>
    </w:p>
    <w:p w14:paraId="1412002A" w14:textId="77777777" w:rsidR="00B53304" w:rsidRDefault="00B53304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ECBB61E" w14:textId="5EDB09C0" w:rsidR="00574A59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this position:  ___________________________________________________________________________</w:t>
      </w:r>
    </w:p>
    <w:p w14:paraId="68169A1A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4622C55D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3EFA6C88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28227EE4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4E6AB05E" w14:textId="77777777" w:rsidR="00DD01EC" w:rsidRDefault="00DD01EC" w:rsidP="00385B96">
      <w:pPr>
        <w:pStyle w:val="Default"/>
        <w:pBdr>
          <w:bottom w:val="single" w:sz="12" w:space="1" w:color="auto"/>
        </w:pBdr>
        <w:tabs>
          <w:tab w:val="left" w:pos="1170"/>
        </w:tabs>
        <w:rPr>
          <w:sz w:val="22"/>
          <w:szCs w:val="22"/>
        </w:rPr>
      </w:pPr>
    </w:p>
    <w:p w14:paraId="6CA8C2EB" w14:textId="779F0586" w:rsidR="00F12799" w:rsidRDefault="00F12799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2AA3CBCF" w14:textId="4A18F8AA" w:rsidR="00F12799" w:rsidRDefault="00F12799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We require two references:</w:t>
      </w:r>
    </w:p>
    <w:p w14:paraId="3B087749" w14:textId="77777777" w:rsidR="00F12799" w:rsidRDefault="00F12799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4768FEB9" w14:textId="13296ED7" w:rsidR="00F12799" w:rsidRDefault="00F12799" w:rsidP="00385B96">
      <w:pPr>
        <w:pStyle w:val="Default"/>
        <w:tabs>
          <w:tab w:val="left" w:pos="1170"/>
        </w:tabs>
      </w:pPr>
      <w:r>
        <w:t>Contact person: ____________________________</w:t>
      </w:r>
      <w:r>
        <w:tab/>
        <w:t xml:space="preserve">Phone: _____________________________   </w:t>
      </w:r>
    </w:p>
    <w:p w14:paraId="378DE4CE" w14:textId="598F7D3D" w:rsidR="00F12799" w:rsidRDefault="00F12799" w:rsidP="00F12799">
      <w:pPr>
        <w:pStyle w:val="Default"/>
        <w:tabs>
          <w:tab w:val="left" w:pos="1170"/>
        </w:tabs>
        <w:spacing w:before="240"/>
        <w:rPr>
          <w:sz w:val="22"/>
          <w:szCs w:val="22"/>
        </w:rPr>
      </w:pPr>
      <w:r>
        <w:t>Contact person: ____________________________</w:t>
      </w:r>
      <w:r>
        <w:tab/>
        <w:t xml:space="preserve">Phone: _____________________________   </w:t>
      </w:r>
    </w:p>
    <w:p w14:paraId="26A040F0" w14:textId="5285BA32" w:rsidR="00DD01EC" w:rsidRDefault="00DD01EC" w:rsidP="00B53304">
      <w:pPr>
        <w:rPr>
          <w:sz w:val="22"/>
        </w:rPr>
      </w:pPr>
    </w:p>
    <w:p w14:paraId="437E46C4" w14:textId="77777777" w:rsidR="00B53304" w:rsidRPr="00B53304" w:rsidRDefault="00B53304" w:rsidP="00B53304">
      <w:pPr>
        <w:rPr>
          <w:rFonts w:ascii="Arial" w:hAnsi="Arial" w:cs="Arial"/>
          <w:color w:val="000000"/>
          <w:sz w:val="22"/>
        </w:rPr>
      </w:pPr>
    </w:p>
    <w:p w14:paraId="6CE7ED22" w14:textId="77777777"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1881292A" w14:textId="77777777"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2E14F4D2" w14:textId="77777777" w:rsidR="00DD01EC" w:rsidRP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ignature: ____________________________________</w:t>
      </w:r>
      <w:r>
        <w:rPr>
          <w:b/>
          <w:sz w:val="28"/>
          <w:szCs w:val="28"/>
        </w:rPr>
        <w:tab/>
        <w:t>Date: ______________</w:t>
      </w:r>
    </w:p>
    <w:sectPr w:rsidR="00DD01EC" w:rsidRPr="00DD01EC" w:rsidSect="008977D8">
      <w:footerReference w:type="default" r:id="rId7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6649" w14:textId="77777777" w:rsidR="001353CA" w:rsidRDefault="001353CA" w:rsidP="00574A59">
      <w:r>
        <w:separator/>
      </w:r>
    </w:p>
  </w:endnote>
  <w:endnote w:type="continuationSeparator" w:id="0">
    <w:p w14:paraId="2307823B" w14:textId="77777777" w:rsidR="001353CA" w:rsidRDefault="001353CA" w:rsidP="0057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754880"/>
      <w:docPartObj>
        <w:docPartGallery w:val="Page Numbers (Bottom of Page)"/>
        <w:docPartUnique/>
      </w:docPartObj>
    </w:sdtPr>
    <w:sdtContent>
      <w:p w14:paraId="0F0A0E14" w14:textId="77777777" w:rsidR="00FF4643" w:rsidRDefault="0076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CAE105" w14:textId="77777777" w:rsidR="00FF4643" w:rsidRDefault="00FF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A126" w14:textId="77777777" w:rsidR="001353CA" w:rsidRDefault="001353CA" w:rsidP="00574A59">
      <w:r>
        <w:separator/>
      </w:r>
    </w:p>
  </w:footnote>
  <w:footnote w:type="continuationSeparator" w:id="0">
    <w:p w14:paraId="5E56A343" w14:textId="77777777" w:rsidR="001353CA" w:rsidRDefault="001353CA" w:rsidP="00574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67"/>
    <w:rsid w:val="000033D8"/>
    <w:rsid w:val="00043442"/>
    <w:rsid w:val="0005738F"/>
    <w:rsid w:val="000864B7"/>
    <w:rsid w:val="001353CA"/>
    <w:rsid w:val="001F5DDF"/>
    <w:rsid w:val="00246124"/>
    <w:rsid w:val="00297C81"/>
    <w:rsid w:val="002E4A67"/>
    <w:rsid w:val="00362796"/>
    <w:rsid w:val="00385B96"/>
    <w:rsid w:val="004428E1"/>
    <w:rsid w:val="00443F6C"/>
    <w:rsid w:val="004B5312"/>
    <w:rsid w:val="004F7B2D"/>
    <w:rsid w:val="0050720E"/>
    <w:rsid w:val="00574A59"/>
    <w:rsid w:val="00623A9C"/>
    <w:rsid w:val="00626026"/>
    <w:rsid w:val="00627BB3"/>
    <w:rsid w:val="006317F7"/>
    <w:rsid w:val="006D4A7E"/>
    <w:rsid w:val="0076316E"/>
    <w:rsid w:val="00766B84"/>
    <w:rsid w:val="007E6D25"/>
    <w:rsid w:val="008977D8"/>
    <w:rsid w:val="00922CDA"/>
    <w:rsid w:val="0092618D"/>
    <w:rsid w:val="0093171C"/>
    <w:rsid w:val="009767A7"/>
    <w:rsid w:val="00AC5544"/>
    <w:rsid w:val="00B53304"/>
    <w:rsid w:val="00B77C88"/>
    <w:rsid w:val="00C04925"/>
    <w:rsid w:val="00C24241"/>
    <w:rsid w:val="00D16339"/>
    <w:rsid w:val="00D43DAD"/>
    <w:rsid w:val="00DB5752"/>
    <w:rsid w:val="00DD01EC"/>
    <w:rsid w:val="00DD6F2C"/>
    <w:rsid w:val="00E352F0"/>
    <w:rsid w:val="00EA14CA"/>
    <w:rsid w:val="00F12799"/>
    <w:rsid w:val="00F56451"/>
    <w:rsid w:val="00F9420D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1751"/>
  <w15:docId w15:val="{41C97B56-2D8E-49AE-B690-F20B2BB8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A67"/>
    <w:pPr>
      <w:autoSpaceDE w:val="0"/>
      <w:autoSpaceDN w:val="0"/>
      <w:adjustRightInd w:val="0"/>
      <w:jc w:val="left"/>
    </w:pPr>
    <w:rPr>
      <w:rFonts w:ascii="Arial" w:hAnsi="Arial" w:cs="Arial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2E4A67"/>
    <w:rPr>
      <w:color w:val="auto"/>
    </w:rPr>
  </w:style>
  <w:style w:type="paragraph" w:customStyle="1" w:styleId="CM4">
    <w:name w:val="CM4"/>
    <w:basedOn w:val="Default"/>
    <w:next w:val="Default"/>
    <w:uiPriority w:val="99"/>
    <w:rsid w:val="002E4A6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E4A67"/>
    <w:rPr>
      <w:color w:val="auto"/>
    </w:rPr>
  </w:style>
  <w:style w:type="paragraph" w:customStyle="1" w:styleId="CM6">
    <w:name w:val="CM6"/>
    <w:basedOn w:val="Default"/>
    <w:next w:val="Default"/>
    <w:uiPriority w:val="99"/>
    <w:rsid w:val="002E4A67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7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59"/>
  </w:style>
  <w:style w:type="paragraph" w:styleId="Footer">
    <w:name w:val="footer"/>
    <w:basedOn w:val="Normal"/>
    <w:link w:val="FooterChar"/>
    <w:uiPriority w:val="99"/>
    <w:unhideWhenUsed/>
    <w:rsid w:val="0057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405-1106-476D-974E-B4EF38B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Fairfax</dc:creator>
  <cp:lastModifiedBy>Megan Wright</cp:lastModifiedBy>
  <cp:revision>4</cp:revision>
  <cp:lastPrinted>2023-04-27T14:43:00Z</cp:lastPrinted>
  <dcterms:created xsi:type="dcterms:W3CDTF">2023-04-27T14:43:00Z</dcterms:created>
  <dcterms:modified xsi:type="dcterms:W3CDTF">2023-04-27T14:45:00Z</dcterms:modified>
</cp:coreProperties>
</file>